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358C" w14:textId="26837D56" w:rsidR="004925DE" w:rsidRDefault="004925DE" w:rsidP="002135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6C0E34" w14:textId="531110FA" w:rsidR="003B170E" w:rsidRDefault="0058520C" w:rsidP="00A6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0C">
        <w:rPr>
          <w:rFonts w:ascii="Times New Roman" w:hAnsi="Times New Roman" w:cs="Times New Roman"/>
          <w:b/>
          <w:sz w:val="28"/>
          <w:szCs w:val="28"/>
        </w:rPr>
        <w:t>Вакантные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Pr="0058520C">
        <w:rPr>
          <w:rFonts w:ascii="Times New Roman" w:hAnsi="Times New Roman" w:cs="Times New Roman"/>
          <w:b/>
          <w:sz w:val="28"/>
          <w:szCs w:val="28"/>
        </w:rPr>
        <w:t>а</w:t>
      </w:r>
      <w:r w:rsidR="00762667" w:rsidRPr="0058520C">
        <w:rPr>
          <w:rFonts w:ascii="Times New Roman" w:hAnsi="Times New Roman" w:cs="Times New Roman"/>
          <w:b/>
          <w:sz w:val="28"/>
          <w:szCs w:val="28"/>
        </w:rPr>
        <w:t xml:space="preserve"> для перевода в 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>ГБУ КО ПОО</w:t>
      </w:r>
      <w:r w:rsidRPr="0058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>«Технологический колледж»</w:t>
      </w:r>
      <w:r w:rsidR="00A61A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69D2A1" w14:textId="273F5F55" w:rsidR="007A3DA4" w:rsidRDefault="007A3DA4" w:rsidP="00A6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8986"/>
        <w:gridCol w:w="1842"/>
        <w:gridCol w:w="6"/>
        <w:gridCol w:w="703"/>
        <w:gridCol w:w="6"/>
        <w:gridCol w:w="703"/>
        <w:gridCol w:w="6"/>
        <w:gridCol w:w="844"/>
        <w:gridCol w:w="6"/>
        <w:gridCol w:w="845"/>
        <w:gridCol w:w="6"/>
      </w:tblGrid>
      <w:tr w:rsidR="00A61A6B" w:rsidRPr="00A61A6B" w14:paraId="53E6876E" w14:textId="77777777" w:rsidTr="00715A73">
        <w:trPr>
          <w:gridAfter w:val="1"/>
          <w:wAfter w:w="6" w:type="dxa"/>
          <w:trHeight w:val="3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05A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8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BD2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ьность, профе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9EE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образования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D12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с</w:t>
            </w:r>
          </w:p>
        </w:tc>
      </w:tr>
      <w:tr w:rsidR="00A61A6B" w:rsidRPr="00A61A6B" w14:paraId="55209C4D" w14:textId="77777777" w:rsidTr="00715A73">
        <w:trPr>
          <w:gridAfter w:val="1"/>
          <w:wAfter w:w="6" w:type="dxa"/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598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1DF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FD5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496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8AD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8CE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626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61A6B" w:rsidRPr="00A61A6B" w14:paraId="5F976F33" w14:textId="77777777" w:rsidTr="00715A73">
        <w:trPr>
          <w:trHeight w:val="315"/>
        </w:trPr>
        <w:tc>
          <w:tcPr>
            <w:tcW w:w="14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069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рамма подготовки специалистов среднего звена</w:t>
            </w:r>
          </w:p>
        </w:tc>
      </w:tr>
      <w:tr w:rsidR="00FA6385" w:rsidRPr="00A61A6B" w14:paraId="7E259185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D650" w14:textId="0E391677" w:rsidR="00FA6385" w:rsidRPr="00A61A6B" w:rsidRDefault="006361ED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C49" w14:textId="671F1F49" w:rsidR="00FA6385" w:rsidRPr="00A61A6B" w:rsidRDefault="006361ED" w:rsidP="00FA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276" w14:textId="08F1197A" w:rsidR="00FA6385" w:rsidRPr="00A61A6B" w:rsidRDefault="006361ED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6FD2" w14:textId="77777777" w:rsidR="00FA6385" w:rsidRPr="00A61A6B" w:rsidRDefault="00FA6385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94F2" w14:textId="5BF89C4A" w:rsidR="00FA6385" w:rsidRPr="00A61A6B" w:rsidRDefault="002D7606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097" w14:textId="6B909DC5" w:rsidR="00FA6385" w:rsidRPr="00CD161C" w:rsidRDefault="002D7606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867" w14:textId="4887A33F" w:rsidR="00FA6385" w:rsidRPr="00CD161C" w:rsidRDefault="00FA6385" w:rsidP="00F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61ED" w:rsidRPr="00A61A6B" w14:paraId="23A92ABA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30D" w14:textId="29D7A2BE" w:rsidR="006361ED" w:rsidRDefault="006361ED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80E" w14:textId="508B103D" w:rsidR="006361ED" w:rsidRDefault="006361ED" w:rsidP="00636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B539" w14:textId="01FADD5D" w:rsidR="006361ED" w:rsidRDefault="006361ED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3A60" w14:textId="77777777" w:rsidR="006361ED" w:rsidRPr="00A61A6B" w:rsidRDefault="006361ED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994" w14:textId="26017512" w:rsidR="006361ED" w:rsidRPr="00A61A6B" w:rsidRDefault="002D7606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6166" w14:textId="77777777" w:rsidR="006361ED" w:rsidRPr="00CD161C" w:rsidRDefault="006361ED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6FB4" w14:textId="77777777" w:rsidR="006361ED" w:rsidRPr="00CD161C" w:rsidRDefault="006361ED" w:rsidP="0063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29B3F399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52A" w14:textId="435CECB4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A218" w14:textId="75F38660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молока и молочны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3149" w14:textId="6480C1E4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8AB3" w14:textId="3A9B30BA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ABF4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6897" w14:textId="6EA934CC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29A2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3ED0F448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3591" w14:textId="207964DF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DE49" w14:textId="6C1F8F8F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A73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из растительного сы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B7E" w14:textId="11D344E8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0AB8" w14:textId="710737BE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2EE8" w14:textId="77777777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29A2" w14:textId="0717D20C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2442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536EF0B4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341F" w14:textId="761DD81A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C62" w14:textId="5E1E8692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A73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животного происхо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8703" w14:textId="6AC3BC14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7C9" w14:textId="72134193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E9D" w14:textId="77777777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D9A6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7C42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72A304BA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EE39" w14:textId="72357DD3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CF2" w14:textId="0F844E60" w:rsidR="00715A73" w:rsidRPr="00FA6385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очное произ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A65" w14:textId="748F13FB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BD4D" w14:textId="77777777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E6D2" w14:textId="7118360D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FACD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75B2" w14:textId="4E12748B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46E7A927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1716" w14:textId="4F9932FD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82B" w14:textId="3C33E494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7028" w14:textId="621011A9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9628" w14:textId="77777777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5E63" w14:textId="3F8B0858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DE59" w14:textId="350DE2DC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C2C4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2926F6CD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2CA1" w14:textId="484C0FA6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2E" w14:textId="47601233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A73">
              <w:rPr>
                <w:rFonts w:ascii="Times New Roman" w:eastAsia="Times New Roman" w:hAnsi="Times New Roman" w:cs="Times New Roman"/>
                <w:color w:val="000000"/>
              </w:rPr>
              <w:t>Торгов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99A6" w14:textId="7AA5E16C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64C2" w14:textId="48C5E458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5AD6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C763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26B6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2B6AB0C8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3770" w14:textId="6DFF7260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A47" w14:textId="529629D2" w:rsidR="00715A73" w:rsidRP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A73">
              <w:rPr>
                <w:rFonts w:ascii="Times New Roman" w:eastAsia="Times New Roman" w:hAnsi="Times New Roman" w:cs="Times New Roman"/>
                <w:color w:val="000000"/>
              </w:rPr>
              <w:t>Поварское и кондитерское де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EE2D" w14:textId="72A3F045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F9A8" w14:textId="16456E52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7C8B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CA85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2AFB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1F3F84CE" w14:textId="77777777" w:rsidTr="00715A73">
        <w:trPr>
          <w:gridAfter w:val="1"/>
          <w:wAfter w:w="6" w:type="dxa"/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BD6D" w14:textId="62B0BB6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F97" w14:textId="3CFCB9E2" w:rsidR="00715A73" w:rsidRDefault="00715A73" w:rsidP="007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индустрии крас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A66" w14:textId="572A21E9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D06" w14:textId="00A5FEF5" w:rsidR="00715A73" w:rsidRPr="00A61A6B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C471" w14:textId="0663BC9E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073B" w14:textId="77777777" w:rsid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36A7" w14:textId="77777777" w:rsidR="00715A73" w:rsidRPr="00CD161C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A73" w:rsidRPr="00A61A6B" w14:paraId="023EF891" w14:textId="77777777" w:rsidTr="00715A73">
        <w:trPr>
          <w:trHeight w:val="419"/>
        </w:trPr>
        <w:tc>
          <w:tcPr>
            <w:tcW w:w="1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E14D" w14:textId="0420E3F6" w:rsidR="00715A73" w:rsidRPr="00A61A6B" w:rsidRDefault="00715A73" w:rsidP="00715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02D6" w14:textId="7B32B532" w:rsidR="00715A73" w:rsidRPr="00715A73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5A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D0F6" w14:textId="47A32057" w:rsidR="00715A73" w:rsidRPr="002D7606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6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6C12" w14:textId="7B0C57AF" w:rsidR="00715A73" w:rsidRPr="00FA6385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CE5F" w14:textId="238CBE00" w:rsidR="00715A73" w:rsidRPr="00FA6385" w:rsidRDefault="00715A73" w:rsidP="0071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61EC638" w14:textId="77777777" w:rsidR="00D21D41" w:rsidRDefault="00D21D41" w:rsidP="00A61A6B">
      <w:pPr>
        <w:spacing w:after="0" w:line="240" w:lineRule="auto"/>
        <w:rPr>
          <w:rFonts w:ascii="Times New Roman" w:hAnsi="Times New Roman" w:cs="Times New Roman"/>
        </w:rPr>
      </w:pPr>
    </w:p>
    <w:p w14:paraId="75A7376B" w14:textId="10CEC3A1" w:rsidR="007D5CB9" w:rsidRPr="00445D2F" w:rsidRDefault="00A61A6B" w:rsidP="00A61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Перевод из других профессиональных образовательных организаций возможен только по профессии или специальности внутри укрупненных групп.</w:t>
      </w:r>
    </w:p>
    <w:p w14:paraId="2B060559" w14:textId="7A9639A7" w:rsidR="00445D2F" w:rsidRDefault="00445D2F" w:rsidP="00A61A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07FC61" w14:textId="3F922C66" w:rsidR="00A61A6B" w:rsidRPr="00445D2F" w:rsidRDefault="00A61A6B" w:rsidP="00A61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b/>
          <w:sz w:val="24"/>
          <w:szCs w:val="24"/>
          <w:u w:val="single"/>
        </w:rPr>
        <w:t>При переводе представляются следующие документы</w:t>
      </w:r>
      <w:r w:rsidRPr="00445D2F">
        <w:rPr>
          <w:rFonts w:ascii="Times New Roman" w:hAnsi="Times New Roman" w:cs="Times New Roman"/>
          <w:sz w:val="24"/>
          <w:szCs w:val="24"/>
        </w:rPr>
        <w:t>:</w:t>
      </w:r>
    </w:p>
    <w:p w14:paraId="4A69CEEF" w14:textId="74F1E9BE" w:rsidR="00A61A6B" w:rsidRPr="00445D2F" w:rsidRDefault="006C1907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008D4" wp14:editId="6128BECD">
                <wp:simplePos x="0" y="0"/>
                <wp:positionH relativeFrom="column">
                  <wp:posOffset>4090670</wp:posOffset>
                </wp:positionH>
                <wp:positionV relativeFrom="paragraph">
                  <wp:posOffset>26670</wp:posOffset>
                </wp:positionV>
                <wp:extent cx="5461635" cy="809625"/>
                <wp:effectExtent l="0" t="0" r="24765" b="28575"/>
                <wp:wrapNone/>
                <wp:docPr id="2103857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7E3E" w14:textId="77777777" w:rsidR="007D5CB9" w:rsidRPr="00445D2F" w:rsidRDefault="007D5CB9" w:rsidP="007D5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D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ЯЗАТЕЛЬНО</w:t>
                            </w:r>
                            <w:r w:rsidRPr="00445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445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      </w:r>
                          </w:p>
                          <w:p w14:paraId="594AC01A" w14:textId="77777777" w:rsidR="007D5CB9" w:rsidRDefault="007D5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00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1pt;margin-top:2.1pt;width:430.0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">
                <v:textbox>
                  <w:txbxContent>
                    <w:p w14:paraId="1D6F7E3E" w14:textId="77777777" w:rsidR="007D5CB9" w:rsidRPr="00445D2F" w:rsidRDefault="007D5CB9" w:rsidP="007D5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D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БЯЗАТЕЛЬНО</w:t>
                      </w:r>
                      <w:r w:rsidRPr="00445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445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</w:r>
                    </w:p>
                    <w:p w14:paraId="594AC01A" w14:textId="77777777" w:rsidR="007D5CB9" w:rsidRDefault="007D5CB9"/>
                  </w:txbxContent>
                </v:textbox>
              </v:shape>
            </w:pict>
          </mc:Fallback>
        </mc:AlternateContent>
      </w:r>
      <w:r w:rsidR="00A61A6B" w:rsidRPr="00445D2F">
        <w:rPr>
          <w:rFonts w:ascii="Times New Roman" w:hAnsi="Times New Roman" w:cs="Times New Roman"/>
          <w:sz w:val="24"/>
          <w:szCs w:val="24"/>
        </w:rPr>
        <w:t>оригинал документа об образовании;</w:t>
      </w:r>
    </w:p>
    <w:p w14:paraId="58347B6B" w14:textId="0A7F9BEE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ксерокопия паспорта + СНИЛС;</w:t>
      </w:r>
    </w:p>
    <w:p w14:paraId="706F947B" w14:textId="0C88E304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ксерокопия паспорта родителя + СНИЛС;</w:t>
      </w:r>
    </w:p>
    <w:p w14:paraId="03A02002" w14:textId="48955048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 xml:space="preserve">фото 3х4 – 6 </w:t>
      </w:r>
      <w:proofErr w:type="spellStart"/>
      <w:r w:rsidRPr="00445D2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445D2F">
        <w:rPr>
          <w:rFonts w:ascii="Times New Roman" w:hAnsi="Times New Roman" w:cs="Times New Roman"/>
          <w:sz w:val="24"/>
          <w:szCs w:val="24"/>
        </w:rPr>
        <w:t>;</w:t>
      </w:r>
    </w:p>
    <w:p w14:paraId="30F8A0CE" w14:textId="3FE872EA" w:rsidR="00A61A6B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медицинская справка (форма № 086-у);</w:t>
      </w:r>
    </w:p>
    <w:p w14:paraId="5EB5FFA1" w14:textId="4538F800" w:rsidR="00715A73" w:rsidRDefault="00266E6A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B21752A" wp14:editId="71D3F311">
            <wp:simplePos x="0" y="0"/>
            <wp:positionH relativeFrom="column">
              <wp:posOffset>7223125</wp:posOffset>
            </wp:positionH>
            <wp:positionV relativeFrom="paragraph">
              <wp:posOffset>17145</wp:posOffset>
            </wp:positionV>
            <wp:extent cx="2329012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Пуйдокене 2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5A73">
        <w:rPr>
          <w:rFonts w:ascii="Times New Roman" w:hAnsi="Times New Roman" w:cs="Times New Roman"/>
          <w:sz w:val="24"/>
          <w:szCs w:val="24"/>
        </w:rPr>
        <w:t xml:space="preserve">заключение предварительного (периодического) </w:t>
      </w:r>
    </w:p>
    <w:p w14:paraId="4A6F5613" w14:textId="3135E3F8" w:rsidR="00715A73" w:rsidRDefault="00715A73" w:rsidP="0071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73">
        <w:rPr>
          <w:rFonts w:ascii="Times New Roman" w:hAnsi="Times New Roman" w:cs="Times New Roman"/>
          <w:sz w:val="24"/>
          <w:szCs w:val="24"/>
        </w:rPr>
        <w:t xml:space="preserve">медицинского осмотра (обследования) - для специальностей: </w:t>
      </w:r>
    </w:p>
    <w:p w14:paraId="4D3DBB87" w14:textId="7EFAE0B7" w:rsidR="004D409A" w:rsidRPr="00FB4812" w:rsidRDefault="00715A73" w:rsidP="00715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Pr="00715A73">
        <w:rPr>
          <w:rFonts w:ascii="Times New Roman" w:hAnsi="Times New Roman" w:cs="Times New Roman"/>
          <w:sz w:val="24"/>
          <w:szCs w:val="24"/>
        </w:rPr>
        <w:t>19.02.11, 19.02.12, 43.02.15, 43.02.17</w:t>
      </w:r>
    </w:p>
    <w:sectPr w:rsidR="004D409A" w:rsidRPr="00FB4812" w:rsidSect="009C1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23B73"/>
    <w:multiLevelType w:val="multilevel"/>
    <w:tmpl w:val="CC48A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900807"/>
    <w:multiLevelType w:val="hybridMultilevel"/>
    <w:tmpl w:val="4AD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31"/>
    <w:rsid w:val="0000266D"/>
    <w:rsid w:val="00042C3F"/>
    <w:rsid w:val="000438F6"/>
    <w:rsid w:val="00046383"/>
    <w:rsid w:val="00055631"/>
    <w:rsid w:val="00060624"/>
    <w:rsid w:val="000B549C"/>
    <w:rsid w:val="000D62DE"/>
    <w:rsid w:val="000F2C5D"/>
    <w:rsid w:val="000F4EC9"/>
    <w:rsid w:val="001010DA"/>
    <w:rsid w:val="001076BE"/>
    <w:rsid w:val="0019172D"/>
    <w:rsid w:val="00191F1D"/>
    <w:rsid w:val="001A7F55"/>
    <w:rsid w:val="001B1982"/>
    <w:rsid w:val="001D0268"/>
    <w:rsid w:val="001E65F2"/>
    <w:rsid w:val="001F3902"/>
    <w:rsid w:val="0021351C"/>
    <w:rsid w:val="00243D26"/>
    <w:rsid w:val="00266E6A"/>
    <w:rsid w:val="002D25F2"/>
    <w:rsid w:val="002D7606"/>
    <w:rsid w:val="00343005"/>
    <w:rsid w:val="00386315"/>
    <w:rsid w:val="003907DC"/>
    <w:rsid w:val="003B170E"/>
    <w:rsid w:val="003B3B20"/>
    <w:rsid w:val="003C69B5"/>
    <w:rsid w:val="003D5F20"/>
    <w:rsid w:val="00402EC4"/>
    <w:rsid w:val="00410FF3"/>
    <w:rsid w:val="004157CD"/>
    <w:rsid w:val="00415D4D"/>
    <w:rsid w:val="00445D2F"/>
    <w:rsid w:val="00457685"/>
    <w:rsid w:val="00461645"/>
    <w:rsid w:val="004854A3"/>
    <w:rsid w:val="004925DE"/>
    <w:rsid w:val="00493016"/>
    <w:rsid w:val="004A6B73"/>
    <w:rsid w:val="004C7773"/>
    <w:rsid w:val="004D409A"/>
    <w:rsid w:val="004E4897"/>
    <w:rsid w:val="00542B7F"/>
    <w:rsid w:val="00566129"/>
    <w:rsid w:val="0058520C"/>
    <w:rsid w:val="005F7BD3"/>
    <w:rsid w:val="00622D41"/>
    <w:rsid w:val="00624E76"/>
    <w:rsid w:val="006361ED"/>
    <w:rsid w:val="0063680B"/>
    <w:rsid w:val="00645027"/>
    <w:rsid w:val="006513E5"/>
    <w:rsid w:val="006832E8"/>
    <w:rsid w:val="00694AAE"/>
    <w:rsid w:val="006B3110"/>
    <w:rsid w:val="006C1907"/>
    <w:rsid w:val="006E1027"/>
    <w:rsid w:val="006E7F82"/>
    <w:rsid w:val="006F1B47"/>
    <w:rsid w:val="006F3722"/>
    <w:rsid w:val="007028E2"/>
    <w:rsid w:val="007037D4"/>
    <w:rsid w:val="0070748D"/>
    <w:rsid w:val="00715A73"/>
    <w:rsid w:val="00750AEB"/>
    <w:rsid w:val="00762667"/>
    <w:rsid w:val="007A2A9D"/>
    <w:rsid w:val="007A3DA4"/>
    <w:rsid w:val="007A4765"/>
    <w:rsid w:val="007D2BB5"/>
    <w:rsid w:val="007D5CB9"/>
    <w:rsid w:val="007E233E"/>
    <w:rsid w:val="007F0AE0"/>
    <w:rsid w:val="00816BB6"/>
    <w:rsid w:val="00817A7D"/>
    <w:rsid w:val="00825C19"/>
    <w:rsid w:val="0085266F"/>
    <w:rsid w:val="00860013"/>
    <w:rsid w:val="008A70F6"/>
    <w:rsid w:val="008B4EDC"/>
    <w:rsid w:val="008E0499"/>
    <w:rsid w:val="008E3B38"/>
    <w:rsid w:val="00916D2B"/>
    <w:rsid w:val="009306B6"/>
    <w:rsid w:val="00941D11"/>
    <w:rsid w:val="00955AC7"/>
    <w:rsid w:val="00960D27"/>
    <w:rsid w:val="0097631C"/>
    <w:rsid w:val="00982C06"/>
    <w:rsid w:val="00984395"/>
    <w:rsid w:val="009C13C1"/>
    <w:rsid w:val="009E5537"/>
    <w:rsid w:val="00A51016"/>
    <w:rsid w:val="00A5683D"/>
    <w:rsid w:val="00A61A6B"/>
    <w:rsid w:val="00A91915"/>
    <w:rsid w:val="00AB365C"/>
    <w:rsid w:val="00B141F4"/>
    <w:rsid w:val="00B14E74"/>
    <w:rsid w:val="00B3145C"/>
    <w:rsid w:val="00B6459F"/>
    <w:rsid w:val="00BC419F"/>
    <w:rsid w:val="00BD7E91"/>
    <w:rsid w:val="00C11041"/>
    <w:rsid w:val="00C11D69"/>
    <w:rsid w:val="00C359EE"/>
    <w:rsid w:val="00C5752A"/>
    <w:rsid w:val="00C623A9"/>
    <w:rsid w:val="00CD161C"/>
    <w:rsid w:val="00CE7E1F"/>
    <w:rsid w:val="00D06128"/>
    <w:rsid w:val="00D21D41"/>
    <w:rsid w:val="00DA03A1"/>
    <w:rsid w:val="00DB5094"/>
    <w:rsid w:val="00DD4D56"/>
    <w:rsid w:val="00DE2C4F"/>
    <w:rsid w:val="00DE5ECA"/>
    <w:rsid w:val="00E045A3"/>
    <w:rsid w:val="00E21ECA"/>
    <w:rsid w:val="00E93176"/>
    <w:rsid w:val="00EB2180"/>
    <w:rsid w:val="00EB7520"/>
    <w:rsid w:val="00EC72F4"/>
    <w:rsid w:val="00ED7F8C"/>
    <w:rsid w:val="00F5129B"/>
    <w:rsid w:val="00F81325"/>
    <w:rsid w:val="00F856D7"/>
    <w:rsid w:val="00F86316"/>
    <w:rsid w:val="00FA6385"/>
    <w:rsid w:val="00FB03AC"/>
    <w:rsid w:val="00FB43F5"/>
    <w:rsid w:val="00FB4812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9383"/>
  <w15:docId w15:val="{3492DBB8-4210-4F4E-BF14-1A05426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5631"/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1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A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AEA-5977-46CD-B86D-CF2FBB2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1</dc:creator>
  <cp:lastModifiedBy>User</cp:lastModifiedBy>
  <cp:revision>6</cp:revision>
  <cp:lastPrinted>2017-10-25T11:08:00Z</cp:lastPrinted>
  <dcterms:created xsi:type="dcterms:W3CDTF">2024-11-07T09:07:00Z</dcterms:created>
  <dcterms:modified xsi:type="dcterms:W3CDTF">2024-12-06T12:08:00Z</dcterms:modified>
</cp:coreProperties>
</file>